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48EA8E" w14:textId="71BC06DC" w:rsidR="00F8335A" w:rsidRDefault="00F8335A" w:rsidP="00D7584F">
      <w:pPr>
        <w:tabs>
          <w:tab w:val="left" w:pos="7688"/>
        </w:tabs>
        <w:spacing w:after="60" w:line="240" w:lineRule="auto"/>
        <w:jc w:val="both"/>
        <w:rPr>
          <w:rFonts w:ascii="Arial" w:hAnsi="Arial" w:cs="Arial"/>
          <w:sz w:val="24"/>
          <w:szCs w:val="24"/>
        </w:rPr>
      </w:pPr>
    </w:p>
    <w:p w14:paraId="187A83AC" w14:textId="0D4AEB78" w:rsidR="00A55E2C" w:rsidRDefault="00047785" w:rsidP="00A55E2C">
      <w:pPr>
        <w:tabs>
          <w:tab w:val="left" w:pos="768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DATE \@ "MMMM d, yyyy" </w:instrText>
      </w:r>
      <w:r>
        <w:rPr>
          <w:rFonts w:ascii="Arial" w:hAnsi="Arial" w:cs="Arial"/>
          <w:sz w:val="24"/>
          <w:szCs w:val="24"/>
        </w:rPr>
        <w:fldChar w:fldCharType="separate"/>
      </w:r>
      <w:r w:rsidR="00F875C0">
        <w:rPr>
          <w:rFonts w:ascii="Arial" w:hAnsi="Arial" w:cs="Arial"/>
          <w:noProof/>
          <w:sz w:val="24"/>
          <w:szCs w:val="24"/>
        </w:rPr>
        <w:t>June 5, 2025</w:t>
      </w:r>
      <w:r>
        <w:rPr>
          <w:rFonts w:ascii="Arial" w:hAnsi="Arial" w:cs="Arial"/>
          <w:sz w:val="24"/>
          <w:szCs w:val="24"/>
        </w:rPr>
        <w:fldChar w:fldCharType="end"/>
      </w:r>
    </w:p>
    <w:p w14:paraId="447C643C" w14:textId="77777777" w:rsidR="00237148" w:rsidRPr="00237148" w:rsidRDefault="00237148" w:rsidP="00237148">
      <w:pPr>
        <w:tabs>
          <w:tab w:val="left" w:pos="768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1E341A" w14:textId="77777777" w:rsidR="00237148" w:rsidRPr="00237148" w:rsidRDefault="00237148" w:rsidP="00237148">
      <w:pPr>
        <w:tabs>
          <w:tab w:val="left" w:pos="768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37148">
        <w:rPr>
          <w:rFonts w:ascii="Arial" w:hAnsi="Arial" w:cs="Arial"/>
          <w:sz w:val="24"/>
          <w:szCs w:val="24"/>
        </w:rPr>
        <w:t>To whom it may concern, </w:t>
      </w:r>
    </w:p>
    <w:p w14:paraId="0CC90B11" w14:textId="6219C834" w:rsidR="00F875C0" w:rsidRDefault="00F875C0" w:rsidP="00E8564E">
      <w:pPr>
        <w:spacing w:before="100" w:beforeAutospacing="1"/>
        <w:rPr>
          <w:rFonts w:ascii="Arial" w:hAnsi="Arial" w:cs="Arial"/>
          <w:noProof/>
          <w:sz w:val="24"/>
          <w:szCs w:val="24"/>
        </w:rPr>
      </w:pPr>
      <w:r w:rsidRPr="00F875C0">
        <w:rPr>
          <w:rFonts w:ascii="Arial" w:hAnsi="Arial" w:cs="Arial"/>
          <w:sz w:val="24"/>
          <w:szCs w:val="24"/>
        </w:rPr>
        <w:t>I am providing this letter to support</w:t>
      </w:r>
      <w:r w:rsidR="00B633CE">
        <w:rPr>
          <w:rFonts w:ascii="Arial" w:hAnsi="Arial" w:cs="Arial"/>
          <w:sz w:val="24"/>
          <w:szCs w:val="24"/>
        </w:rPr>
        <w:t xml:space="preserve"> my sponsorship of</w:t>
      </w:r>
      <w:r w:rsidRPr="00F875C0">
        <w:rPr>
          <w:rFonts w:ascii="Arial" w:hAnsi="Arial" w:cs="Arial"/>
          <w:sz w:val="24"/>
          <w:szCs w:val="24"/>
        </w:rPr>
        <w:t xml:space="preserve"> </w:t>
      </w:r>
      <w:r w:rsidR="00057EB8">
        <w:rPr>
          <w:rFonts w:ascii="Arial" w:hAnsi="Arial" w:cs="Arial"/>
          <w:sz w:val="24"/>
          <w:szCs w:val="24"/>
        </w:rPr>
        <w:t>Megan</w:t>
      </w:r>
      <w:r w:rsidRPr="00F875C0">
        <w:rPr>
          <w:rFonts w:ascii="Arial" w:hAnsi="Arial" w:cs="Arial"/>
          <w:sz w:val="24"/>
          <w:szCs w:val="24"/>
        </w:rPr>
        <w:t xml:space="preserve"> </w:t>
      </w:r>
      <w:r w:rsidR="00057EB8">
        <w:rPr>
          <w:rFonts w:ascii="Arial" w:hAnsi="Arial" w:cs="Arial"/>
          <w:sz w:val="24"/>
          <w:szCs w:val="24"/>
        </w:rPr>
        <w:t>Vince’</w:t>
      </w:r>
      <w:r w:rsidRPr="00F875C0">
        <w:rPr>
          <w:rFonts w:ascii="Arial" w:hAnsi="Arial" w:cs="Arial"/>
          <w:sz w:val="24"/>
          <w:szCs w:val="24"/>
        </w:rPr>
        <w:t xml:space="preserve">s </w:t>
      </w:r>
      <w:r w:rsidR="00CF7985">
        <w:rPr>
          <w:rFonts w:ascii="Arial" w:hAnsi="Arial" w:cs="Arial"/>
          <w:sz w:val="24"/>
          <w:szCs w:val="24"/>
        </w:rPr>
        <w:t xml:space="preserve">non-member </w:t>
      </w:r>
      <w:r w:rsidR="00B633CE">
        <w:rPr>
          <w:rFonts w:ascii="Arial" w:hAnsi="Arial" w:cs="Arial"/>
          <w:sz w:val="24"/>
          <w:szCs w:val="24"/>
        </w:rPr>
        <w:t xml:space="preserve">poster </w:t>
      </w:r>
      <w:r w:rsidRPr="00F875C0">
        <w:rPr>
          <w:rFonts w:ascii="Arial" w:hAnsi="Arial" w:cs="Arial"/>
          <w:sz w:val="24"/>
          <w:szCs w:val="24"/>
        </w:rPr>
        <w:t xml:space="preserve">submission to the 2025 Psychonomic Society Annual Meeting, </w:t>
      </w:r>
      <w:r>
        <w:rPr>
          <w:rFonts w:ascii="Arial" w:hAnsi="Arial" w:cs="Arial"/>
          <w:sz w:val="24"/>
          <w:szCs w:val="24"/>
        </w:rPr>
        <w:t>entitled</w:t>
      </w:r>
      <w:r w:rsidRPr="00F875C0">
        <w:rPr>
          <w:rFonts w:ascii="Arial" w:hAnsi="Arial" w:cs="Arial"/>
          <w:sz w:val="24"/>
          <w:szCs w:val="24"/>
        </w:rPr>
        <w:t xml:space="preserve"> </w:t>
      </w:r>
      <w:r w:rsidR="009426B9" w:rsidRPr="009426B9">
        <w:rPr>
          <w:rFonts w:ascii="Arial" w:hAnsi="Arial" w:cs="Arial"/>
          <w:i/>
          <w:iCs/>
          <w:sz w:val="24"/>
          <w:szCs w:val="24"/>
        </w:rPr>
        <w:t>The Role of Sleep and Physical Health in the Relationship Between Cognitive Functioning and Digital Engagement in Children</w:t>
      </w:r>
      <w:r w:rsidRPr="00F875C0">
        <w:rPr>
          <w:rFonts w:ascii="Arial" w:hAnsi="Arial" w:cs="Arial"/>
          <w:i/>
          <w:iCs/>
          <w:sz w:val="24"/>
          <w:szCs w:val="24"/>
        </w:rPr>
        <w:t>.</w:t>
      </w:r>
    </w:p>
    <w:p w14:paraId="617DA1C2" w14:textId="77777777" w:rsidR="00F875C0" w:rsidRPr="00E8564E" w:rsidRDefault="00F875C0" w:rsidP="00E8564E">
      <w:pPr>
        <w:spacing w:before="100" w:beforeAutospacing="1"/>
        <w:rPr>
          <w:rFonts w:ascii="Arial" w:hAnsi="Arial" w:cs="Arial"/>
          <w:noProof/>
          <w:sz w:val="24"/>
          <w:szCs w:val="24"/>
        </w:rPr>
      </w:pPr>
    </w:p>
    <w:p w14:paraId="2ED50561" w14:textId="77777777" w:rsidR="00E8564E" w:rsidRPr="00E8564E" w:rsidRDefault="00E8564E" w:rsidP="00E8564E">
      <w:pPr>
        <w:spacing w:before="100" w:beforeAutospacing="1"/>
        <w:rPr>
          <w:rFonts w:ascii="Arial" w:hAnsi="Arial" w:cs="Arial"/>
          <w:noProof/>
          <w:sz w:val="24"/>
          <w:szCs w:val="24"/>
        </w:rPr>
      </w:pPr>
      <w:r w:rsidRPr="00E8564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4F91A439" wp14:editId="2155F70D">
            <wp:simplePos x="0" y="0"/>
            <wp:positionH relativeFrom="column">
              <wp:posOffset>22672</wp:posOffset>
            </wp:positionH>
            <wp:positionV relativeFrom="paragraph">
              <wp:posOffset>128551</wp:posOffset>
            </wp:positionV>
            <wp:extent cx="1475869" cy="487180"/>
            <wp:effectExtent l="0" t="0" r="0" b="0"/>
            <wp:wrapNone/>
            <wp:docPr id="1230149555" name="Picture 3" descr="Chein_signature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in_signature.bmp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5869" cy="487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3C3700" w14:textId="77777777" w:rsidR="00E8564E" w:rsidRPr="00E8564E" w:rsidRDefault="00E8564E" w:rsidP="00E8564E">
      <w:pPr>
        <w:spacing w:before="100" w:beforeAutospacing="1"/>
        <w:rPr>
          <w:rFonts w:ascii="Arial" w:hAnsi="Arial" w:cs="Arial"/>
          <w:noProof/>
          <w:sz w:val="24"/>
          <w:szCs w:val="24"/>
        </w:rPr>
      </w:pPr>
    </w:p>
    <w:p w14:paraId="4A16CFE5" w14:textId="77777777" w:rsidR="00E8564E" w:rsidRPr="00E8564E" w:rsidRDefault="00E8564E" w:rsidP="00E8564E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E8564E">
        <w:rPr>
          <w:rFonts w:ascii="Arial" w:hAnsi="Arial" w:cs="Arial"/>
          <w:noProof/>
          <w:sz w:val="24"/>
          <w:szCs w:val="24"/>
        </w:rPr>
        <w:t>Jason Chein</w:t>
      </w:r>
    </w:p>
    <w:p w14:paraId="68325650" w14:textId="77777777" w:rsidR="00E8564E" w:rsidRPr="00E8564E" w:rsidRDefault="00E8564E" w:rsidP="00E8564E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E8564E">
        <w:rPr>
          <w:rFonts w:ascii="Arial" w:hAnsi="Arial" w:cs="Arial"/>
          <w:noProof/>
          <w:sz w:val="24"/>
          <w:szCs w:val="24"/>
        </w:rPr>
        <w:t>Director, Temple University Brain Research &amp; Imaging Center</w:t>
      </w:r>
    </w:p>
    <w:p w14:paraId="6E2617E5" w14:textId="77777777" w:rsidR="00E8564E" w:rsidRPr="00E8564E" w:rsidRDefault="00E8564E" w:rsidP="00E8564E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E8564E">
        <w:rPr>
          <w:rFonts w:ascii="Arial" w:hAnsi="Arial" w:cs="Arial"/>
          <w:noProof/>
          <w:sz w:val="24"/>
          <w:szCs w:val="24"/>
        </w:rPr>
        <w:t>Professor, Department of Psychology &amp; Neuroscience</w:t>
      </w:r>
    </w:p>
    <w:p w14:paraId="466FAE6B" w14:textId="77777777" w:rsidR="00E8564E" w:rsidRPr="00E8564E" w:rsidRDefault="00E8564E" w:rsidP="00E8564E">
      <w:pPr>
        <w:spacing w:after="0" w:line="240" w:lineRule="auto"/>
        <w:rPr>
          <w:rFonts w:ascii="Arial" w:hAnsi="Arial" w:cs="Arial"/>
          <w:noProof/>
          <w:sz w:val="24"/>
          <w:szCs w:val="24"/>
        </w:rPr>
      </w:pPr>
      <w:r w:rsidRPr="00E8564E">
        <w:rPr>
          <w:rFonts w:ascii="Arial" w:hAnsi="Arial" w:cs="Arial"/>
          <w:noProof/>
          <w:sz w:val="24"/>
          <w:szCs w:val="24"/>
        </w:rPr>
        <w:t>Temple University</w:t>
      </w:r>
    </w:p>
    <w:p w14:paraId="45830CDF" w14:textId="77777777" w:rsidR="00E8564E" w:rsidRPr="00D3703B" w:rsidRDefault="00E8564E" w:rsidP="00E8564E"/>
    <w:p w14:paraId="1B46D19C" w14:textId="2853EF1F" w:rsidR="00063197" w:rsidRPr="00A55E2C" w:rsidRDefault="00063197" w:rsidP="00A55E2C">
      <w:pPr>
        <w:tabs>
          <w:tab w:val="left" w:pos="7688"/>
        </w:tabs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sectPr w:rsidR="00063197" w:rsidRPr="00A55E2C" w:rsidSect="00CC6811"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8AAFA3" w14:textId="77777777" w:rsidR="00A0761A" w:rsidRDefault="00A0761A" w:rsidP="008452DF">
      <w:pPr>
        <w:spacing w:after="0" w:line="240" w:lineRule="auto"/>
      </w:pPr>
      <w:r>
        <w:separator/>
      </w:r>
    </w:p>
  </w:endnote>
  <w:endnote w:type="continuationSeparator" w:id="0">
    <w:p w14:paraId="0B3151A4" w14:textId="77777777" w:rsidR="00A0761A" w:rsidRDefault="00A0761A" w:rsidP="008452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">
    <w:panose1 w:val="02000503020000020003"/>
    <w:charset w:val="4D"/>
    <w:family w:val="swiss"/>
    <w:pitch w:val="variable"/>
    <w:sig w:usb0="800000AF" w:usb1="5000204A" w:usb2="00000000" w:usb3="00000000" w:csb0="0000009B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EDBF6A" w14:textId="77777777" w:rsidR="00A0761A" w:rsidRDefault="00A0761A" w:rsidP="008452DF">
      <w:pPr>
        <w:spacing w:after="0" w:line="240" w:lineRule="auto"/>
      </w:pPr>
      <w:r>
        <w:separator/>
      </w:r>
    </w:p>
  </w:footnote>
  <w:footnote w:type="continuationSeparator" w:id="0">
    <w:p w14:paraId="03A85E7B" w14:textId="77777777" w:rsidR="00A0761A" w:rsidRDefault="00A0761A" w:rsidP="008452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38E3A4" w14:textId="59B35B2A" w:rsidR="00CC6811" w:rsidRDefault="008D5DCB">
    <w:pPr>
      <w:pStyle w:val="Header"/>
    </w:pPr>
    <w:r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06D1DC5" wp14:editId="6EB34271">
              <wp:simplePos x="0" y="0"/>
              <wp:positionH relativeFrom="column">
                <wp:posOffset>4944511</wp:posOffset>
              </wp:positionH>
              <wp:positionV relativeFrom="paragraph">
                <wp:posOffset>162560</wp:posOffset>
              </wp:positionV>
              <wp:extent cx="1363980" cy="647065"/>
              <wp:effectExtent l="0" t="0" r="0" b="63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3980" cy="6470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0F61248" w14:textId="7E6E77C5" w:rsidR="000C3711" w:rsidRPr="00D63A82" w:rsidRDefault="000C3711" w:rsidP="00D63A82">
                          <w:pPr>
                            <w:spacing w:line="220" w:lineRule="exact"/>
                            <w:rPr>
                              <w:rFonts w:ascii="Avenir" w:hAnsi="Avenir"/>
                            </w:rPr>
                          </w:pPr>
                          <w:r>
                            <w:rPr>
                              <w:rFonts w:ascii="Avenir" w:hAnsi="Avenir"/>
                            </w:rPr>
                            <w:t>Control &amp; Adaptive Behavior Laboratory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06D1DC5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389.35pt;margin-top:12.8pt;width:107.4pt;height:50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" fillcolor="white [3201]" stroked="f" strokeweight=".5pt">
              <v:textbox>
                <w:txbxContent>
                  <w:p w14:paraId="20F61248" w14:textId="7E6E77C5" w:rsidR="000C3711" w:rsidRPr="00D63A82" w:rsidRDefault="000C3711" w:rsidP="00D63A82">
                    <w:pPr>
                      <w:spacing w:line="220" w:lineRule="exact"/>
                      <w:rPr>
                        <w:rFonts w:ascii="Avenir" w:hAnsi="Avenir"/>
                      </w:rPr>
                    </w:pPr>
                    <w:r>
                      <w:rPr>
                        <w:rFonts w:ascii="Avenir" w:hAnsi="Avenir"/>
                      </w:rPr>
                      <w:t>Control &amp; Adaptive Behavior Laboratory</w:t>
                    </w:r>
                  </w:p>
                </w:txbxContent>
              </v:textbox>
            </v:shape>
          </w:pict>
        </mc:Fallback>
      </mc:AlternateContent>
    </w:r>
    <w:r w:rsidR="000C3711">
      <w:rPr>
        <w:rFonts w:ascii="Arial" w:hAnsi="Arial" w:cs="Arial"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C31EB0D" wp14:editId="47FE2733">
              <wp:simplePos x="0" y="0"/>
              <wp:positionH relativeFrom="column">
                <wp:posOffset>1861136</wp:posOffset>
              </wp:positionH>
              <wp:positionV relativeFrom="paragraph">
                <wp:posOffset>172818</wp:posOffset>
              </wp:positionV>
              <wp:extent cx="1364566" cy="647065"/>
              <wp:effectExtent l="0" t="0" r="0" b="635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64566" cy="64706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7BA835B" w14:textId="119B0CC8" w:rsidR="000C3711" w:rsidRPr="00D63A82" w:rsidRDefault="000C3711" w:rsidP="000C3711">
                          <w:pPr>
                            <w:spacing w:line="220" w:lineRule="exact"/>
                            <w:rPr>
                              <w:rFonts w:ascii="Avenir" w:hAnsi="Avenir"/>
                            </w:rPr>
                          </w:pPr>
                          <w:r>
                            <w:rPr>
                              <w:rFonts w:ascii="Avenir" w:hAnsi="Avenir"/>
                            </w:rPr>
                            <w:t>Department of Psychology</w:t>
                          </w:r>
                          <w:r w:rsidR="004F2BED">
                            <w:rPr>
                              <w:rFonts w:ascii="Avenir" w:hAnsi="Avenir"/>
                            </w:rPr>
                            <w:t xml:space="preserve"> and Neuroscienc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31EB0D" id="Text Box 4" o:spid="_x0000_s1027" type="#_x0000_t202" style="position:absolute;margin-left:146.55pt;margin-top:13.6pt;width:107.45pt;height:50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" fillcolor="white [3201]" stroked="f" strokeweight=".5pt">
              <v:textbox>
                <w:txbxContent>
                  <w:p w14:paraId="77BA835B" w14:textId="119B0CC8" w:rsidR="000C3711" w:rsidRPr="00D63A82" w:rsidRDefault="000C3711" w:rsidP="000C3711">
                    <w:pPr>
                      <w:spacing w:line="220" w:lineRule="exact"/>
                      <w:rPr>
                        <w:rFonts w:ascii="Avenir" w:hAnsi="Avenir"/>
                      </w:rPr>
                    </w:pPr>
                    <w:r>
                      <w:rPr>
                        <w:rFonts w:ascii="Avenir" w:hAnsi="Avenir"/>
                      </w:rPr>
                      <w:t>Department of Psychology</w:t>
                    </w:r>
                    <w:r w:rsidR="004F2BED">
                      <w:rPr>
                        <w:rFonts w:ascii="Avenir" w:hAnsi="Avenir"/>
                      </w:rPr>
                      <w:t xml:space="preserve"> and Neuroscience</w:t>
                    </w:r>
                  </w:p>
                </w:txbxContent>
              </v:textbox>
            </v:shape>
          </w:pict>
        </mc:Fallback>
      </mc:AlternateContent>
    </w:r>
    <w:r w:rsidR="00CC6811" w:rsidRPr="00CC6811">
      <w:rPr>
        <w:rFonts w:ascii="Arial" w:hAnsi="Arial" w:cs="Arial"/>
        <w:noProof/>
      </w:rPr>
      <w:t xml:space="preserve"> </w:t>
    </w:r>
    <w:r w:rsidR="00117C06">
      <w:rPr>
        <w:noProof/>
      </w:rPr>
      <w:drawing>
        <wp:inline distT="0" distB="0" distL="0" distR="0" wp14:anchorId="42979F59" wp14:editId="3A980D74">
          <wp:extent cx="3186332" cy="933292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sych-Neuro_Red_Black_Horiz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14648"/>
                  <a:stretch/>
                </pic:blipFill>
                <pic:spPr bwMode="auto">
                  <a:xfrm>
                    <a:off x="0" y="0"/>
                    <a:ext cx="3204137" cy="93850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52DF"/>
    <w:rsid w:val="0000144D"/>
    <w:rsid w:val="0002737E"/>
    <w:rsid w:val="00047785"/>
    <w:rsid w:val="00057EB8"/>
    <w:rsid w:val="00063197"/>
    <w:rsid w:val="000B1BAB"/>
    <w:rsid w:val="000C3711"/>
    <w:rsid w:val="00117C06"/>
    <w:rsid w:val="0016209B"/>
    <w:rsid w:val="0017048C"/>
    <w:rsid w:val="001821BC"/>
    <w:rsid w:val="001C0FFD"/>
    <w:rsid w:val="00237148"/>
    <w:rsid w:val="00276900"/>
    <w:rsid w:val="00286810"/>
    <w:rsid w:val="003215CC"/>
    <w:rsid w:val="003223ED"/>
    <w:rsid w:val="00344D69"/>
    <w:rsid w:val="003603F7"/>
    <w:rsid w:val="003947A9"/>
    <w:rsid w:val="003976C0"/>
    <w:rsid w:val="003C3813"/>
    <w:rsid w:val="003D1D9D"/>
    <w:rsid w:val="003E0020"/>
    <w:rsid w:val="003F1E0B"/>
    <w:rsid w:val="00424951"/>
    <w:rsid w:val="0047447F"/>
    <w:rsid w:val="004E31E9"/>
    <w:rsid w:val="004F2BED"/>
    <w:rsid w:val="0054747A"/>
    <w:rsid w:val="00551082"/>
    <w:rsid w:val="005527D3"/>
    <w:rsid w:val="00553B60"/>
    <w:rsid w:val="0055586B"/>
    <w:rsid w:val="005755FD"/>
    <w:rsid w:val="00576905"/>
    <w:rsid w:val="00581E84"/>
    <w:rsid w:val="0058710E"/>
    <w:rsid w:val="005A13F1"/>
    <w:rsid w:val="005F2BDC"/>
    <w:rsid w:val="006519D0"/>
    <w:rsid w:val="006578A0"/>
    <w:rsid w:val="00670379"/>
    <w:rsid w:val="006845F5"/>
    <w:rsid w:val="006B6919"/>
    <w:rsid w:val="006D275F"/>
    <w:rsid w:val="006F3FAD"/>
    <w:rsid w:val="00710FE5"/>
    <w:rsid w:val="007377B7"/>
    <w:rsid w:val="00755256"/>
    <w:rsid w:val="00782EBB"/>
    <w:rsid w:val="00795E14"/>
    <w:rsid w:val="007A3044"/>
    <w:rsid w:val="007C1FDE"/>
    <w:rsid w:val="007D02C8"/>
    <w:rsid w:val="007D2F8D"/>
    <w:rsid w:val="007E0BCB"/>
    <w:rsid w:val="007E5C0B"/>
    <w:rsid w:val="00816A8F"/>
    <w:rsid w:val="00830E03"/>
    <w:rsid w:val="00841557"/>
    <w:rsid w:val="008434DE"/>
    <w:rsid w:val="008452DF"/>
    <w:rsid w:val="008822E9"/>
    <w:rsid w:val="00882C55"/>
    <w:rsid w:val="0089779C"/>
    <w:rsid w:val="008B5B4F"/>
    <w:rsid w:val="008D5DCB"/>
    <w:rsid w:val="0091317C"/>
    <w:rsid w:val="009426B9"/>
    <w:rsid w:val="00965E40"/>
    <w:rsid w:val="009A5D7D"/>
    <w:rsid w:val="009A6CD7"/>
    <w:rsid w:val="009D3128"/>
    <w:rsid w:val="009F64A7"/>
    <w:rsid w:val="00A00C71"/>
    <w:rsid w:val="00A0761A"/>
    <w:rsid w:val="00A26195"/>
    <w:rsid w:val="00A342FA"/>
    <w:rsid w:val="00A559F9"/>
    <w:rsid w:val="00A55E2C"/>
    <w:rsid w:val="00A96462"/>
    <w:rsid w:val="00B0719C"/>
    <w:rsid w:val="00B275E2"/>
    <w:rsid w:val="00B40741"/>
    <w:rsid w:val="00B62DE1"/>
    <w:rsid w:val="00B633CE"/>
    <w:rsid w:val="00B7122C"/>
    <w:rsid w:val="00BD15C5"/>
    <w:rsid w:val="00BD5B98"/>
    <w:rsid w:val="00BF1ADE"/>
    <w:rsid w:val="00BF2938"/>
    <w:rsid w:val="00C73BE2"/>
    <w:rsid w:val="00CB75CE"/>
    <w:rsid w:val="00CC6811"/>
    <w:rsid w:val="00CF7985"/>
    <w:rsid w:val="00D147A2"/>
    <w:rsid w:val="00D26E4A"/>
    <w:rsid w:val="00D332E0"/>
    <w:rsid w:val="00D353EC"/>
    <w:rsid w:val="00D40E78"/>
    <w:rsid w:val="00D5574F"/>
    <w:rsid w:val="00D63A82"/>
    <w:rsid w:val="00D702B9"/>
    <w:rsid w:val="00D7584F"/>
    <w:rsid w:val="00D75FEB"/>
    <w:rsid w:val="00DA6787"/>
    <w:rsid w:val="00DD7A16"/>
    <w:rsid w:val="00DD7E4F"/>
    <w:rsid w:val="00E1193F"/>
    <w:rsid w:val="00E3240F"/>
    <w:rsid w:val="00E50E47"/>
    <w:rsid w:val="00E8564E"/>
    <w:rsid w:val="00E92ACA"/>
    <w:rsid w:val="00F8335A"/>
    <w:rsid w:val="00F875C0"/>
    <w:rsid w:val="00FD65D2"/>
    <w:rsid w:val="00FE77EB"/>
    <w:rsid w:val="00FF25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09F56A"/>
  <w15:chartTrackingRefBased/>
  <w15:docId w15:val="{14130D48-D61B-4604-AA6A-98F5B8390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52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52DF"/>
  </w:style>
  <w:style w:type="paragraph" w:styleId="Footer">
    <w:name w:val="footer"/>
    <w:basedOn w:val="Normal"/>
    <w:link w:val="FooterChar"/>
    <w:uiPriority w:val="99"/>
    <w:unhideWhenUsed/>
    <w:rsid w:val="008452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52DF"/>
  </w:style>
  <w:style w:type="character" w:styleId="Hyperlink">
    <w:name w:val="Hyperlink"/>
    <w:rsid w:val="008452D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1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1BAB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7584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7584F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7584F"/>
    <w:rPr>
      <w:sz w:val="18"/>
      <w:szCs w:val="18"/>
    </w:rPr>
  </w:style>
  <w:style w:type="paragraph" w:customStyle="1" w:styleId="Default">
    <w:name w:val="Default"/>
    <w:rsid w:val="006578A0"/>
    <w:pPr>
      <w:autoSpaceDE w:val="0"/>
      <w:autoSpaceDN w:val="0"/>
      <w:adjustRightInd w:val="0"/>
      <w:spacing w:after="0" w:line="240" w:lineRule="auto"/>
    </w:pPr>
    <w:rPr>
      <w:rFonts w:ascii="Cambria" w:eastAsiaTheme="minorEastAs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925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8574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0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91E24792124A4DB503D0B50D01EEA0" ma:contentTypeVersion="15" ma:contentTypeDescription="Create a new document." ma:contentTypeScope="" ma:versionID="4b2c02ceb1e31b2f340b92b61132e822">
  <xsd:schema xmlns:xsd="http://www.w3.org/2001/XMLSchema" xmlns:xs="http://www.w3.org/2001/XMLSchema" xmlns:p="http://schemas.microsoft.com/office/2006/metadata/properties" xmlns:ns1="http://schemas.microsoft.com/sharepoint/v3" xmlns:ns3="bbfea48d-1157-4a42-9729-ec1f726fe5be" xmlns:ns4="a1f11f02-88ab-4bf5-87c5-884c79150518" targetNamespace="http://schemas.microsoft.com/office/2006/metadata/properties" ma:root="true" ma:fieldsID="ff3da30404f978c369957271e6325c0d" ns1:_="" ns3:_="" ns4:_="">
    <xsd:import namespace="http://schemas.microsoft.com/sharepoint/v3"/>
    <xsd:import namespace="bbfea48d-1157-4a42-9729-ec1f726fe5be"/>
    <xsd:import namespace="a1f11f02-88ab-4bf5-87c5-884c79150518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DateTaken" minOccurs="0"/>
                <xsd:element ref="ns4:MediaServiceLocation" minOccurs="0"/>
                <xsd:element ref="ns1:_ip_UnifiedCompliancePolicyProperties" minOccurs="0"/>
                <xsd:element ref="ns1:_ip_UnifiedCompliancePolicyUIAction" minOccurs="0"/>
                <xsd:element ref="ns4:MediaServiceOCR" minOccurs="0"/>
                <xsd:element ref="ns4:MediaServiceEventHashCode" minOccurs="0"/>
                <xsd:element ref="ns4:MediaServiceGenerationTim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6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7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fea48d-1157-4a42-9729-ec1f726fe5b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f11f02-88ab-4bf5-87c5-884c791505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8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0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Props1.xml><?xml version="1.0" encoding="utf-8"?>
<ds:datastoreItem xmlns:ds="http://schemas.openxmlformats.org/officeDocument/2006/customXml" ds:itemID="{09251041-4388-4041-A686-E0A8C93635A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0AD44A8-F57B-48CF-A505-CC186EB64A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bfea48d-1157-4a42-9729-ec1f726fe5be"/>
    <ds:schemaRef ds:uri="a1f11f02-88ab-4bf5-87c5-884c7915051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C912DE-2A66-4604-99C7-27EBC4414F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B0A4B86-8518-4EA7-B163-C8FD8B75121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J. Marshall</dc:creator>
  <cp:keywords/>
  <dc:description/>
  <cp:lastModifiedBy>Daniel Zweben</cp:lastModifiedBy>
  <cp:revision>11</cp:revision>
  <cp:lastPrinted>2018-10-03T17:42:00Z</cp:lastPrinted>
  <dcterms:created xsi:type="dcterms:W3CDTF">2025-06-06T02:32:00Z</dcterms:created>
  <dcterms:modified xsi:type="dcterms:W3CDTF">2025-06-06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91E24792124A4DB503D0B50D01EEA0</vt:lpwstr>
  </property>
</Properties>
</file>